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4A2E" w14:textId="7651A85D" w:rsidR="008E79B6" w:rsidRPr="002B22F7" w:rsidRDefault="002B22F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F7F" wp14:editId="20566E15">
                <wp:simplePos x="0" y="0"/>
                <wp:positionH relativeFrom="margin">
                  <wp:posOffset>3130794</wp:posOffset>
                </wp:positionH>
                <wp:positionV relativeFrom="paragraph">
                  <wp:posOffset>-23446</wp:posOffset>
                </wp:positionV>
                <wp:extent cx="10677525" cy="9906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7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655" w14:textId="53F4E185" w:rsidR="00EA05B3" w:rsidRPr="002B22F7" w:rsidRDefault="002E5D31" w:rsidP="002B22F7">
                            <w:pPr>
                              <w:jc w:val="center"/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公益社団法人岸和田青年会議所</w:t>
                            </w:r>
                            <w:r w:rsidR="00985B5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="00985B57">
                              <w:rPr>
                                <w:rFonts w:ascii="HGP明朝E" w:eastAsia="HGP明朝E" w:hAnsi="HGP明朝E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９月度定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5pt;margin-top:-1.85pt;width:840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Qr1Q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" filled="f" stroked="f">
                <v:textbox inset="5.85pt,.7pt,5.85pt,.7pt">
                  <w:txbxContent>
                    <w:p w14:paraId="09FD3655" w14:textId="53F4E185" w:rsidR="00EA05B3" w:rsidRPr="002B22F7" w:rsidRDefault="002E5D31" w:rsidP="002B22F7">
                      <w:pPr>
                        <w:jc w:val="center"/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公益社団法人岸和田青年会議所</w:t>
                      </w:r>
                      <w:r w:rsidR="00985B57"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 xml:space="preserve">　</w:t>
                      </w:r>
                      <w:r w:rsidR="00985B57">
                        <w:rPr>
                          <w:rFonts w:ascii="HGP明朝E" w:eastAsia="HGP明朝E" w:hAnsi="HGP明朝E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９月度定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8F">
        <w:rPr>
          <w:rFonts w:hint="eastAsia"/>
        </w:rPr>
        <w:t xml:space="preserve">　　　</w:t>
      </w:r>
    </w:p>
    <w:p w14:paraId="0F36B4A2" w14:textId="7EF29945" w:rsidR="00141E73" w:rsidRDefault="00FE328F">
      <w:r>
        <w:rPr>
          <w:rFonts w:hint="eastAsia"/>
        </w:rPr>
        <w:t xml:space="preserve">　</w:t>
      </w:r>
    </w:p>
    <w:p w14:paraId="40BC703C" w14:textId="3BEEF543" w:rsidR="00141E73" w:rsidRPr="00141E73" w:rsidRDefault="00985B57" w:rsidP="00141E73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6D27425" wp14:editId="5A86625F">
            <wp:simplePos x="0" y="0"/>
            <wp:positionH relativeFrom="column">
              <wp:posOffset>246185</wp:posOffset>
            </wp:positionH>
            <wp:positionV relativeFrom="paragraph">
              <wp:posOffset>21613</wp:posOffset>
            </wp:positionV>
            <wp:extent cx="2907323" cy="213812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16" cy="21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A8F48" w14:textId="30930FA1" w:rsidR="00141E73" w:rsidRPr="00141E73" w:rsidRDefault="00985B57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6631E" wp14:editId="3B7FFC14">
                <wp:simplePos x="0" y="0"/>
                <wp:positionH relativeFrom="column">
                  <wp:posOffset>14097000</wp:posOffset>
                </wp:positionH>
                <wp:positionV relativeFrom="paragraph">
                  <wp:posOffset>9525</wp:posOffset>
                </wp:positionV>
                <wp:extent cx="2981325" cy="2314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ADA5" w14:textId="2B1C5597" w:rsidR="00985B57" w:rsidRDefault="00985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C491C" wp14:editId="78B8C8D7">
                                  <wp:extent cx="1966937" cy="1966937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ggs17ba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718" cy="1969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631E" id="テキスト ボックス 7" o:spid="_x0000_s1027" type="#_x0000_t202" style="position:absolute;left:0;text-align:left;margin-left:1110pt;margin-top:.75pt;width:234.75pt;height:18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" fillcolor="white [3201]" stroked="f" strokeweight=".5pt">
                <v:textbox>
                  <w:txbxContent>
                    <w:p w14:paraId="6B25ADA5" w14:textId="2B1C5597" w:rsidR="00985B57" w:rsidRDefault="00985B57">
                      <w:r>
                        <w:rPr>
                          <w:noProof/>
                        </w:rPr>
                        <w:drawing>
                          <wp:inline distT="0" distB="0" distL="0" distR="0" wp14:anchorId="790C491C" wp14:editId="78B8C8D7">
                            <wp:extent cx="1966937" cy="1966937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ggs17ba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718" cy="1969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77CB2" w14:textId="62695165" w:rsidR="00141E73" w:rsidRPr="00141E73" w:rsidRDefault="002B22F7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DDDAD" wp14:editId="73594246">
                <wp:simplePos x="0" y="0"/>
                <wp:positionH relativeFrom="margin">
                  <wp:align>center</wp:align>
                </wp:positionH>
                <wp:positionV relativeFrom="paragraph">
                  <wp:posOffset>43271</wp:posOffset>
                </wp:positionV>
                <wp:extent cx="12104914" cy="1807029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4914" cy="180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9D69" w14:textId="3EDAB1CF" w:rsidR="00EA05B3" w:rsidRPr="00985B57" w:rsidRDefault="00985B57" w:rsidP="002B22F7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985B57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岸和田駅前</w:t>
                            </w:r>
                            <w:r w:rsidRPr="00985B57"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フラッグストリ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DDAD" id="テキスト ボックス 2" o:spid="_x0000_s1028" type="#_x0000_t202" style="position:absolute;left:0;text-align:left;margin-left:0;margin-top:3.4pt;width:953.15pt;height:142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AT1w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" filled="f" stroked="f">
                <v:textbox inset="5.85pt,.7pt,5.85pt,.7pt">
                  <w:txbxContent>
                    <w:p w14:paraId="4DCD9D69" w14:textId="3EDAB1CF" w:rsidR="00EA05B3" w:rsidRPr="00985B57" w:rsidRDefault="00985B57" w:rsidP="002B22F7">
                      <w:pPr>
                        <w:jc w:val="center"/>
                        <w:rPr>
                          <w:rFonts w:ascii="AR P悠々ゴシック体E" w:eastAsia="AR P悠々ゴシック体E" w:hAnsi="AR P悠々ゴシック体E" w:hint="eastAsia"/>
                          <w:b/>
                          <w:color w:val="000000" w:themeColor="text1"/>
                          <w:sz w:val="120"/>
                          <w:szCs w:val="120"/>
                        </w:rPr>
                      </w:pPr>
                      <w:r w:rsidRPr="00985B57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000000" w:themeColor="text1"/>
                          <w:sz w:val="120"/>
                          <w:szCs w:val="120"/>
                        </w:rPr>
                        <w:t>岸和田駅前</w:t>
                      </w:r>
                      <w:r w:rsidRPr="00985B57">
                        <w:rPr>
                          <w:rFonts w:ascii="AR P悠々ゴシック体E" w:eastAsia="AR P悠々ゴシック体E" w:hAnsi="AR P悠々ゴシック体E"/>
                          <w:b/>
                          <w:color w:val="000000" w:themeColor="text1"/>
                          <w:sz w:val="120"/>
                          <w:szCs w:val="120"/>
                        </w:rPr>
                        <w:t>フラッグストリ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93B5" w14:textId="1CC868AF" w:rsidR="00141E73" w:rsidRPr="00141E73" w:rsidRDefault="00141E73" w:rsidP="00141E73"/>
    <w:p w14:paraId="48BA2E77" w14:textId="66ECC376" w:rsidR="00141E73" w:rsidRPr="00141E73" w:rsidRDefault="00141E73" w:rsidP="00141E73"/>
    <w:bookmarkStart w:id="0" w:name="_GoBack"/>
    <w:bookmarkEnd w:id="0"/>
    <w:p w14:paraId="29956F69" w14:textId="0E758CCA" w:rsidR="00141E73" w:rsidRDefault="002E5D31" w:rsidP="00141E73">
      <w:pPr>
        <w:ind w:firstLineChars="400" w:firstLine="2880"/>
      </w:pPr>
      <w:r w:rsidRPr="00746FB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780EF" wp14:editId="7A5E5205">
                <wp:simplePos x="0" y="0"/>
                <wp:positionH relativeFrom="margin">
                  <wp:align>center</wp:align>
                </wp:positionH>
                <wp:positionV relativeFrom="paragraph">
                  <wp:posOffset>1014458</wp:posOffset>
                </wp:positionV>
                <wp:extent cx="7424057" cy="1132765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057" cy="11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A80D" w14:textId="2BD26E87" w:rsidR="00746FB8" w:rsidRPr="002B22F7" w:rsidRDefault="002B22F7" w:rsidP="002B22F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～最終選考</w:t>
                            </w:r>
                            <w:r w:rsidR="006400AC"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会</w:t>
                            </w:r>
                            <w:r w:rsidRPr="002B22F7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106"/>
                                <w:szCs w:val="10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780EF" id="_x0000_s1028" type="#_x0000_t202" style="position:absolute;left:0;text-align:left;margin-left:0;margin-top:79.9pt;width:584.55pt;height:89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" stroked="f">
                <v:textbox>
                  <w:txbxContent>
                    <w:p w14:paraId="7661A80D" w14:textId="2BD26E87" w:rsidR="00746FB8" w:rsidRPr="002B22F7" w:rsidRDefault="002B22F7" w:rsidP="002B22F7">
                      <w:pPr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sz w:val="106"/>
                          <w:szCs w:val="106"/>
                        </w:rPr>
                      </w:pP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～最終選考</w:t>
                      </w:r>
                      <w:r w:rsidR="006400AC"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会</w:t>
                      </w:r>
                      <w:r w:rsidRPr="002B22F7">
                        <w:rPr>
                          <w:rFonts w:ascii="HGP明朝E" w:eastAsia="HGP明朝E" w:hAnsi="HGP明朝E" w:hint="eastAsia"/>
                          <w:b/>
                          <w:bCs/>
                          <w:sz w:val="106"/>
                          <w:szCs w:val="10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FE0F4" w14:textId="77777777" w:rsidR="00D21407" w:rsidRDefault="00D21407" w:rsidP="00EA05B3">
      <w:r>
        <w:separator/>
      </w:r>
    </w:p>
  </w:endnote>
  <w:endnote w:type="continuationSeparator" w:id="0">
    <w:p w14:paraId="05F5A883" w14:textId="77777777" w:rsidR="00D21407" w:rsidRDefault="00D21407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F720" w14:textId="77777777" w:rsidR="00D21407" w:rsidRDefault="00D21407" w:rsidP="00EA05B3">
      <w:r>
        <w:separator/>
      </w:r>
    </w:p>
  </w:footnote>
  <w:footnote w:type="continuationSeparator" w:id="0">
    <w:p w14:paraId="57C3D0CA" w14:textId="77777777" w:rsidR="00D21407" w:rsidRDefault="00D21407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5337B"/>
    <w:rsid w:val="00264CFF"/>
    <w:rsid w:val="00297D07"/>
    <w:rsid w:val="002A75B2"/>
    <w:rsid w:val="002B22F7"/>
    <w:rsid w:val="002E5D31"/>
    <w:rsid w:val="003605E0"/>
    <w:rsid w:val="003636F9"/>
    <w:rsid w:val="00383C4A"/>
    <w:rsid w:val="0043603E"/>
    <w:rsid w:val="004B60E8"/>
    <w:rsid w:val="0058144E"/>
    <w:rsid w:val="006073FB"/>
    <w:rsid w:val="006400AC"/>
    <w:rsid w:val="00654EA7"/>
    <w:rsid w:val="006D5CC9"/>
    <w:rsid w:val="00746FB8"/>
    <w:rsid w:val="007910CF"/>
    <w:rsid w:val="007F2FC2"/>
    <w:rsid w:val="007F6FEE"/>
    <w:rsid w:val="00881314"/>
    <w:rsid w:val="008E79B6"/>
    <w:rsid w:val="008F2DD6"/>
    <w:rsid w:val="00985B57"/>
    <w:rsid w:val="00A10F2F"/>
    <w:rsid w:val="00A31085"/>
    <w:rsid w:val="00B06106"/>
    <w:rsid w:val="00B46963"/>
    <w:rsid w:val="00C11175"/>
    <w:rsid w:val="00C936AE"/>
    <w:rsid w:val="00D071C0"/>
    <w:rsid w:val="00D21407"/>
    <w:rsid w:val="00D2409A"/>
    <w:rsid w:val="00D36F0E"/>
    <w:rsid w:val="00D46B12"/>
    <w:rsid w:val="00D66EC8"/>
    <w:rsid w:val="00E231F3"/>
    <w:rsid w:val="00E6783C"/>
    <w:rsid w:val="00EA05B3"/>
    <w:rsid w:val="00F252A4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4FE9E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136A-4EE4-4CB4-9A36-49724454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marusaku.mizunasu@gmail.com</cp:lastModifiedBy>
  <cp:revision>2</cp:revision>
  <cp:lastPrinted>2021-06-14T15:27:00Z</cp:lastPrinted>
  <dcterms:created xsi:type="dcterms:W3CDTF">2021-06-14T15:28:00Z</dcterms:created>
  <dcterms:modified xsi:type="dcterms:W3CDTF">2021-06-14T15:28:00Z</dcterms:modified>
</cp:coreProperties>
</file>